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6A567" w14:textId="022446C7" w:rsidR="002A23D9" w:rsidRDefault="00561417" w:rsidP="002A23D9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61417">
        <w:rPr>
          <w:rFonts w:ascii="Times New Roman" w:hAnsi="Times New Roman" w:cs="Times New Roman"/>
          <w:b/>
          <w:bCs/>
          <w:sz w:val="40"/>
          <w:szCs w:val="40"/>
        </w:rPr>
        <w:t>Andrew Long</w:t>
      </w:r>
    </w:p>
    <w:p w14:paraId="76A54CF2" w14:textId="44BBE90E" w:rsidR="002A23D9" w:rsidRPr="002A23D9" w:rsidRDefault="00000000" w:rsidP="002A2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A23D9" w:rsidRPr="00BB3B05">
          <w:rPr>
            <w:rStyle w:val="Hyperlink"/>
            <w:rFonts w:ascii="Times New Roman" w:hAnsi="Times New Roman" w:cs="Times New Roman"/>
            <w:sz w:val="24"/>
            <w:szCs w:val="24"/>
          </w:rPr>
          <w:t>https://andyrlong.github.io</w:t>
        </w:r>
      </w:hyperlink>
    </w:p>
    <w:p w14:paraId="023AC283" w14:textId="521BCA81" w:rsidR="00BB3B05" w:rsidRDefault="00561417" w:rsidP="00BB3B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1417">
        <w:rPr>
          <w:rFonts w:ascii="Times New Roman" w:hAnsi="Times New Roman" w:cs="Times New Roman"/>
          <w:sz w:val="24"/>
          <w:szCs w:val="24"/>
        </w:rPr>
        <w:t>arlong2019@gmail.com</w:t>
      </w:r>
    </w:p>
    <w:p w14:paraId="16948E33" w14:textId="77777777" w:rsidR="002A23D9" w:rsidRDefault="00561417" w:rsidP="002A2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1417">
        <w:rPr>
          <w:rFonts w:ascii="Times New Roman" w:hAnsi="Times New Roman" w:cs="Times New Roman"/>
          <w:sz w:val="24"/>
          <w:szCs w:val="24"/>
        </w:rPr>
        <w:t>478-230-3291</w:t>
      </w:r>
    </w:p>
    <w:p w14:paraId="10FC0FEF" w14:textId="35191934" w:rsidR="00561417" w:rsidRPr="00561417" w:rsidRDefault="00561417" w:rsidP="005614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1417">
        <w:rPr>
          <w:rFonts w:ascii="Times New Roman" w:hAnsi="Times New Roman" w:cs="Times New Roman"/>
          <w:sz w:val="24"/>
          <w:szCs w:val="24"/>
        </w:rPr>
        <w:t>Macon, G</w:t>
      </w:r>
      <w:r w:rsidR="00CD24E1">
        <w:rPr>
          <w:rFonts w:ascii="Times New Roman" w:hAnsi="Times New Roman" w:cs="Times New Roman"/>
          <w:sz w:val="24"/>
          <w:szCs w:val="24"/>
        </w:rPr>
        <w:t>A</w:t>
      </w:r>
      <w:r w:rsidRPr="00561417">
        <w:rPr>
          <w:rFonts w:ascii="Times New Roman" w:hAnsi="Times New Roman" w:cs="Times New Roman"/>
          <w:sz w:val="24"/>
          <w:szCs w:val="24"/>
        </w:rPr>
        <w:t xml:space="preserve"> 31204</w:t>
      </w:r>
    </w:p>
    <w:p w14:paraId="02C18D4A" w14:textId="051D49CA" w:rsidR="00561417" w:rsidRPr="00803966" w:rsidRDefault="00561417" w:rsidP="0056141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3966">
        <w:rPr>
          <w:rFonts w:ascii="Times New Roman" w:hAnsi="Times New Roman" w:cs="Times New Roman"/>
          <w:sz w:val="24"/>
          <w:szCs w:val="24"/>
        </w:rPr>
        <w:t xml:space="preserve"> </w:t>
      </w:r>
      <w:r w:rsidRPr="00803966">
        <w:rPr>
          <w:rFonts w:ascii="Times New Roman" w:hAnsi="Times New Roman" w:cs="Times New Roman"/>
          <w:b/>
          <w:bCs/>
          <w:sz w:val="24"/>
          <w:szCs w:val="24"/>
          <w:u w:val="single"/>
        </w:rPr>
        <w:t>SKILLS</w:t>
      </w:r>
    </w:p>
    <w:p w14:paraId="5655F62C" w14:textId="77777777" w:rsidR="00561417" w:rsidRPr="00803966" w:rsidRDefault="00561417" w:rsidP="005614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828DC8" w14:textId="77777777" w:rsidR="00CD24E1" w:rsidRPr="00803966" w:rsidRDefault="00CD24E1" w:rsidP="005614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  <w:sectPr w:rsidR="00CD24E1" w:rsidRPr="0080396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6D91A" w14:textId="050A198A" w:rsidR="00561417" w:rsidRPr="00803966" w:rsidRDefault="00561417" w:rsidP="005614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03966">
        <w:rPr>
          <w:rFonts w:ascii="Times New Roman" w:hAnsi="Times New Roman" w:cs="Times New Roman"/>
          <w:sz w:val="24"/>
          <w:szCs w:val="24"/>
        </w:rPr>
        <w:t>HTML &amp; CSS</w:t>
      </w:r>
    </w:p>
    <w:p w14:paraId="7BA0A078" w14:textId="2F706479" w:rsidR="00561417" w:rsidRDefault="00561417" w:rsidP="005614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03966">
        <w:rPr>
          <w:rFonts w:ascii="Times New Roman" w:hAnsi="Times New Roman" w:cs="Times New Roman"/>
          <w:sz w:val="24"/>
          <w:szCs w:val="24"/>
        </w:rPr>
        <w:t>JavaScript</w:t>
      </w:r>
    </w:p>
    <w:p w14:paraId="197E749D" w14:textId="5B72460F" w:rsidR="004238F5" w:rsidRPr="00803966" w:rsidRDefault="004238F5" w:rsidP="005614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ct</w:t>
      </w:r>
    </w:p>
    <w:p w14:paraId="169E6AD7" w14:textId="16D787A0" w:rsidR="00561417" w:rsidRPr="00803966" w:rsidRDefault="00561417" w:rsidP="005614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03966">
        <w:rPr>
          <w:rFonts w:ascii="Times New Roman" w:hAnsi="Times New Roman" w:cs="Times New Roman"/>
          <w:sz w:val="24"/>
          <w:szCs w:val="24"/>
        </w:rPr>
        <w:t>Python</w:t>
      </w:r>
    </w:p>
    <w:p w14:paraId="16497998" w14:textId="263E83BC" w:rsidR="004238F5" w:rsidRDefault="00561417" w:rsidP="004238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03966">
        <w:rPr>
          <w:rFonts w:ascii="Times New Roman" w:hAnsi="Times New Roman" w:cs="Times New Roman"/>
          <w:sz w:val="24"/>
          <w:szCs w:val="24"/>
        </w:rPr>
        <w:t>C</w:t>
      </w:r>
      <w:r w:rsidR="004238F5">
        <w:rPr>
          <w:rFonts w:ascii="Times New Roman" w:hAnsi="Times New Roman" w:cs="Times New Roman"/>
          <w:sz w:val="24"/>
          <w:szCs w:val="24"/>
        </w:rPr>
        <w:t>, C#, C++</w:t>
      </w:r>
    </w:p>
    <w:p w14:paraId="75F78F71" w14:textId="34F86061" w:rsidR="004238F5" w:rsidRPr="004238F5" w:rsidRDefault="004238F5" w:rsidP="004238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ux</w:t>
      </w:r>
    </w:p>
    <w:p w14:paraId="12F71731" w14:textId="19C74B7A" w:rsidR="003C1041" w:rsidRPr="00803966" w:rsidRDefault="003C1041" w:rsidP="005614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03966">
        <w:rPr>
          <w:rFonts w:ascii="Times New Roman" w:hAnsi="Times New Roman" w:cs="Times New Roman"/>
          <w:sz w:val="24"/>
          <w:szCs w:val="24"/>
        </w:rPr>
        <w:t>Git</w:t>
      </w:r>
    </w:p>
    <w:p w14:paraId="65256328" w14:textId="5E9E3911" w:rsidR="003C1041" w:rsidRPr="00803966" w:rsidRDefault="003C1041" w:rsidP="005614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03966">
        <w:rPr>
          <w:rFonts w:ascii="Times New Roman" w:hAnsi="Times New Roman" w:cs="Times New Roman"/>
          <w:sz w:val="24"/>
          <w:szCs w:val="24"/>
        </w:rPr>
        <w:t>GitHub</w:t>
      </w:r>
    </w:p>
    <w:p w14:paraId="3AD1C8DC" w14:textId="02E38D54" w:rsidR="00561417" w:rsidRPr="00803966" w:rsidRDefault="00561417" w:rsidP="005614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03966">
        <w:rPr>
          <w:rFonts w:ascii="Times New Roman" w:hAnsi="Times New Roman" w:cs="Times New Roman"/>
          <w:sz w:val="24"/>
          <w:szCs w:val="24"/>
        </w:rPr>
        <w:t>Creative Thinking</w:t>
      </w:r>
    </w:p>
    <w:p w14:paraId="1D13665B" w14:textId="77777777" w:rsidR="00561417" w:rsidRPr="00803966" w:rsidRDefault="00561417" w:rsidP="005614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03966">
        <w:rPr>
          <w:rFonts w:ascii="Times New Roman" w:hAnsi="Times New Roman" w:cs="Times New Roman"/>
          <w:sz w:val="24"/>
          <w:szCs w:val="24"/>
        </w:rPr>
        <w:t>Problem Solving</w:t>
      </w:r>
    </w:p>
    <w:p w14:paraId="6B8603C6" w14:textId="77777777" w:rsidR="00CD24E1" w:rsidRPr="00803966" w:rsidRDefault="00CD24E1" w:rsidP="00561417">
      <w:pPr>
        <w:spacing w:after="0"/>
        <w:rPr>
          <w:rFonts w:ascii="Times New Roman" w:hAnsi="Times New Roman" w:cs="Times New Roman"/>
          <w:sz w:val="24"/>
          <w:szCs w:val="24"/>
        </w:rPr>
        <w:sectPr w:rsidR="00CD24E1" w:rsidRPr="00803966" w:rsidSect="00CD24E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C4A8103" w14:textId="77777777" w:rsidR="00561417" w:rsidRPr="00803966" w:rsidRDefault="00561417" w:rsidP="005614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43FC4D" w14:textId="0BDC416D" w:rsidR="00561417" w:rsidRPr="00803966" w:rsidRDefault="00561417" w:rsidP="0056141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3966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</w:t>
      </w:r>
    </w:p>
    <w:p w14:paraId="4832CFE4" w14:textId="77777777" w:rsidR="00561417" w:rsidRPr="00803966" w:rsidRDefault="00561417" w:rsidP="005614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F3607F" w14:textId="6AA77408" w:rsidR="00561417" w:rsidRPr="00803966" w:rsidRDefault="00561417" w:rsidP="005614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03966">
        <w:rPr>
          <w:rFonts w:ascii="Times New Roman" w:hAnsi="Times New Roman" w:cs="Times New Roman"/>
          <w:b/>
          <w:bCs/>
          <w:sz w:val="24"/>
          <w:szCs w:val="24"/>
        </w:rPr>
        <w:t>Middle Georgia State University</w:t>
      </w:r>
    </w:p>
    <w:p w14:paraId="3AC9CC17" w14:textId="4744A802" w:rsidR="00561417" w:rsidRPr="00803966" w:rsidRDefault="00561417" w:rsidP="005614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3966">
        <w:rPr>
          <w:rFonts w:ascii="Times New Roman" w:hAnsi="Times New Roman" w:cs="Times New Roman"/>
          <w:sz w:val="24"/>
          <w:szCs w:val="24"/>
        </w:rPr>
        <w:t xml:space="preserve">B.S., Information Technology, </w:t>
      </w:r>
      <w:r w:rsidR="009B6854" w:rsidRPr="00803966">
        <w:rPr>
          <w:rFonts w:ascii="Times New Roman" w:hAnsi="Times New Roman" w:cs="Times New Roman"/>
          <w:sz w:val="24"/>
          <w:szCs w:val="24"/>
        </w:rPr>
        <w:t>2019-2023</w:t>
      </w:r>
    </w:p>
    <w:p w14:paraId="1BD5BE6A" w14:textId="41F31DA7" w:rsidR="00561417" w:rsidRPr="00803966" w:rsidRDefault="00561417" w:rsidP="0056141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03966">
        <w:rPr>
          <w:rFonts w:ascii="Times New Roman" w:hAnsi="Times New Roman" w:cs="Times New Roman"/>
          <w:i/>
          <w:iCs/>
          <w:sz w:val="24"/>
          <w:szCs w:val="24"/>
        </w:rPr>
        <w:t>Relevant Courses</w:t>
      </w:r>
      <w:r w:rsidRPr="00803966">
        <w:rPr>
          <w:rFonts w:ascii="Times New Roman" w:hAnsi="Times New Roman" w:cs="Times New Roman"/>
          <w:sz w:val="24"/>
          <w:szCs w:val="24"/>
        </w:rPr>
        <w:t xml:space="preserve">: </w:t>
      </w:r>
      <w:r w:rsidR="00BD417A" w:rsidRPr="00803966">
        <w:rPr>
          <w:rFonts w:ascii="Times New Roman" w:hAnsi="Times New Roman" w:cs="Times New Roman"/>
          <w:sz w:val="24"/>
          <w:szCs w:val="24"/>
        </w:rPr>
        <w:t>Data Structures and Algorithms, Computer Science, Software Engineering, Software Testing and QA, Intro to Java Programming</w:t>
      </w:r>
    </w:p>
    <w:p w14:paraId="4829B87F" w14:textId="77777777" w:rsidR="00561417" w:rsidRPr="00803966" w:rsidRDefault="00561417" w:rsidP="005614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F8F448" w14:textId="0397AB12" w:rsidR="00561417" w:rsidRPr="00803966" w:rsidRDefault="00561417" w:rsidP="005614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03966">
        <w:rPr>
          <w:rFonts w:ascii="Times New Roman" w:hAnsi="Times New Roman" w:cs="Times New Roman"/>
          <w:b/>
          <w:bCs/>
          <w:sz w:val="24"/>
          <w:szCs w:val="24"/>
        </w:rPr>
        <w:t>Oconee Fall Line Technical College</w:t>
      </w:r>
    </w:p>
    <w:p w14:paraId="6AC06451" w14:textId="7D189353" w:rsidR="00561417" w:rsidRPr="00803966" w:rsidRDefault="00561417" w:rsidP="005614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3966">
        <w:rPr>
          <w:rFonts w:ascii="Times New Roman" w:hAnsi="Times New Roman" w:cs="Times New Roman"/>
          <w:sz w:val="24"/>
          <w:szCs w:val="24"/>
        </w:rPr>
        <w:t>Computer Information Systems (Dual enrollment), 2018-2019</w:t>
      </w:r>
    </w:p>
    <w:p w14:paraId="71D5627F" w14:textId="77777777" w:rsidR="00561417" w:rsidRPr="00803966" w:rsidRDefault="00561417" w:rsidP="005614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9E8993" w14:textId="77777777" w:rsidR="00360560" w:rsidRPr="00803966" w:rsidRDefault="00561417" w:rsidP="005614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3966">
        <w:rPr>
          <w:rFonts w:ascii="Times New Roman" w:hAnsi="Times New Roman" w:cs="Times New Roman"/>
          <w:b/>
          <w:bCs/>
          <w:sz w:val="24"/>
          <w:szCs w:val="24"/>
        </w:rPr>
        <w:t>Georgia Cyber Academy</w:t>
      </w:r>
      <w:r w:rsidRPr="008039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E18EC5" w14:textId="6B1C7143" w:rsidR="00561417" w:rsidRPr="00803966" w:rsidRDefault="00561417" w:rsidP="005614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3966">
        <w:rPr>
          <w:rFonts w:ascii="Times New Roman" w:hAnsi="Times New Roman" w:cs="Times New Roman"/>
          <w:sz w:val="24"/>
          <w:szCs w:val="24"/>
        </w:rPr>
        <w:t>(</w:t>
      </w:r>
      <w:r w:rsidR="00360560" w:rsidRPr="00803966">
        <w:rPr>
          <w:rFonts w:ascii="Times New Roman" w:hAnsi="Times New Roman" w:cs="Times New Roman"/>
          <w:sz w:val="24"/>
          <w:szCs w:val="24"/>
        </w:rPr>
        <w:t>High</w:t>
      </w:r>
      <w:r w:rsidRPr="00803966">
        <w:rPr>
          <w:rFonts w:ascii="Times New Roman" w:hAnsi="Times New Roman" w:cs="Times New Roman"/>
          <w:sz w:val="24"/>
          <w:szCs w:val="24"/>
        </w:rPr>
        <w:t xml:space="preserve"> </w:t>
      </w:r>
      <w:r w:rsidR="00360560" w:rsidRPr="00803966">
        <w:rPr>
          <w:rFonts w:ascii="Times New Roman" w:hAnsi="Times New Roman" w:cs="Times New Roman"/>
          <w:sz w:val="24"/>
          <w:szCs w:val="24"/>
        </w:rPr>
        <w:t>S</w:t>
      </w:r>
      <w:r w:rsidRPr="00803966">
        <w:rPr>
          <w:rFonts w:ascii="Times New Roman" w:hAnsi="Times New Roman" w:cs="Times New Roman"/>
          <w:sz w:val="24"/>
          <w:szCs w:val="24"/>
        </w:rPr>
        <w:t>chool), 2016-2019</w:t>
      </w:r>
    </w:p>
    <w:p w14:paraId="739E3D70" w14:textId="77777777" w:rsidR="00561417" w:rsidRPr="00803966" w:rsidRDefault="00561417" w:rsidP="005614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0E1C15" w14:textId="5CFD2E04" w:rsidR="00256066" w:rsidRDefault="00CD24E1" w:rsidP="005614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039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LEVANT </w:t>
      </w:r>
      <w:proofErr w:type="gramStart"/>
      <w:r w:rsidR="009B2B35" w:rsidRPr="008039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JECTS </w:t>
      </w:r>
      <w:r w:rsidR="009B2B35" w:rsidRPr="00803966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="00854AA5" w:rsidRPr="008039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C66FA9" w14:textId="77777777" w:rsidR="000B41EB" w:rsidRDefault="000B41EB" w:rsidP="005614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A5079" w14:textId="1CAD850A" w:rsidR="000B41EB" w:rsidRPr="00803966" w:rsidRDefault="000B41EB" w:rsidP="000B41E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rength Training Warmup Rep Calculator </w:t>
      </w:r>
    </w:p>
    <w:p w14:paraId="586E2D96" w14:textId="1A1CBE0D" w:rsidR="000B41EB" w:rsidRDefault="000B41EB" w:rsidP="000B41E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03966">
        <w:rPr>
          <w:rFonts w:ascii="Times New Roman" w:hAnsi="Times New Roman" w:cs="Times New Roman"/>
          <w:sz w:val="24"/>
          <w:szCs w:val="24"/>
        </w:rPr>
        <w:t>Develop</w:t>
      </w:r>
      <w:r>
        <w:rPr>
          <w:rFonts w:ascii="Times New Roman" w:hAnsi="Times New Roman" w:cs="Times New Roman"/>
          <w:sz w:val="24"/>
          <w:szCs w:val="24"/>
        </w:rPr>
        <w:t>ed using HTML, CSS, and JavaScript.</w:t>
      </w:r>
    </w:p>
    <w:p w14:paraId="473FEDCE" w14:textId="4A0ECD4C" w:rsidR="000B41EB" w:rsidRDefault="000B41EB" w:rsidP="000B41E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 application that calculates the weight for five warmup sets</w:t>
      </w:r>
      <w:r w:rsidR="008D0D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ased on the </w:t>
      </w:r>
      <w:r w:rsidR="003C0B82">
        <w:rPr>
          <w:rFonts w:ascii="Times New Roman" w:hAnsi="Times New Roman" w:cs="Times New Roman"/>
          <w:sz w:val="24"/>
          <w:szCs w:val="24"/>
        </w:rPr>
        <w:t xml:space="preserve">weight entered in pounds. </w:t>
      </w:r>
    </w:p>
    <w:p w14:paraId="1D728166" w14:textId="38464C93" w:rsidR="000B41EB" w:rsidRPr="000B41EB" w:rsidRDefault="000B41EB" w:rsidP="000B41E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ose </w:t>
      </w:r>
      <w:r w:rsidR="00C521F4">
        <w:rPr>
          <w:rFonts w:ascii="Times New Roman" w:hAnsi="Times New Roman" w:cs="Times New Roman"/>
          <w:sz w:val="24"/>
          <w:szCs w:val="24"/>
        </w:rPr>
        <w:t>the user</w:t>
      </w:r>
      <w:r>
        <w:rPr>
          <w:rFonts w:ascii="Times New Roman" w:hAnsi="Times New Roman" w:cs="Times New Roman"/>
          <w:sz w:val="24"/>
          <w:szCs w:val="24"/>
        </w:rPr>
        <w:t xml:space="preserve"> enter</w:t>
      </w:r>
      <w:r w:rsidR="00C521F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 weight of 225 pounds. </w:t>
      </w:r>
      <w:r w:rsidR="009A4819">
        <w:rPr>
          <w:rFonts w:ascii="Times New Roman" w:hAnsi="Times New Roman" w:cs="Times New Roman"/>
          <w:sz w:val="24"/>
          <w:szCs w:val="24"/>
        </w:rPr>
        <w:t>They</w:t>
      </w:r>
      <w:r>
        <w:rPr>
          <w:rFonts w:ascii="Times New Roman" w:hAnsi="Times New Roman" w:cs="Times New Roman"/>
          <w:sz w:val="24"/>
          <w:szCs w:val="24"/>
        </w:rPr>
        <w:t xml:space="preserve"> would be given 115 for five reps, 135 for four reps, 160 for three reps, 180 for three reps, and 205 for one rep. </w:t>
      </w:r>
    </w:p>
    <w:p w14:paraId="12646D71" w14:textId="77777777" w:rsidR="000B41EB" w:rsidRPr="000B41EB" w:rsidRDefault="000B41EB" w:rsidP="000B41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526405" w14:textId="76290BAD" w:rsidR="00256066" w:rsidRPr="00803966" w:rsidRDefault="00256066" w:rsidP="0025606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ather App</w:t>
      </w:r>
    </w:p>
    <w:p w14:paraId="48D3F06D" w14:textId="328C832D" w:rsidR="00256066" w:rsidRDefault="00256066" w:rsidP="0025606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03966">
        <w:rPr>
          <w:rFonts w:ascii="Times New Roman" w:hAnsi="Times New Roman" w:cs="Times New Roman"/>
          <w:sz w:val="24"/>
          <w:szCs w:val="24"/>
        </w:rPr>
        <w:t>Develop</w:t>
      </w:r>
      <w:r>
        <w:rPr>
          <w:rFonts w:ascii="Times New Roman" w:hAnsi="Times New Roman" w:cs="Times New Roman"/>
          <w:sz w:val="24"/>
          <w:szCs w:val="24"/>
        </w:rPr>
        <w:t>ed using HTML, CSS,</w:t>
      </w:r>
      <w:r w:rsidR="00A60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aScript</w:t>
      </w:r>
      <w:r w:rsidR="00A60392">
        <w:rPr>
          <w:rFonts w:ascii="Times New Roman" w:hAnsi="Times New Roman" w:cs="Times New Roman"/>
          <w:sz w:val="24"/>
          <w:szCs w:val="24"/>
        </w:rPr>
        <w:t>, and an Open Weather AP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EF4010" w14:textId="26FE1D98" w:rsidR="00256066" w:rsidRDefault="00256066" w:rsidP="0025606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56066">
        <w:rPr>
          <w:rFonts w:ascii="Times New Roman" w:hAnsi="Times New Roman" w:cs="Times New Roman"/>
          <w:sz w:val="24"/>
          <w:szCs w:val="24"/>
        </w:rPr>
        <w:t>A weather app that displays the temperature, wind speed, and humidity of a given city bas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Pr="00256066">
        <w:rPr>
          <w:rFonts w:ascii="Times New Roman" w:hAnsi="Times New Roman" w:cs="Times New Roman"/>
          <w:sz w:val="24"/>
          <w:szCs w:val="24"/>
        </w:rPr>
        <w:t>on input from the user.</w:t>
      </w:r>
    </w:p>
    <w:p w14:paraId="1C2D9AA0" w14:textId="01FC7F3A" w:rsidR="00256066" w:rsidRPr="00803966" w:rsidRDefault="00256066" w:rsidP="0025606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fectively uses Open Weather API to retrieve weather data. </w:t>
      </w:r>
    </w:p>
    <w:p w14:paraId="0B3ED8E0" w14:textId="77777777" w:rsidR="00854AA5" w:rsidRPr="00803966" w:rsidRDefault="00854AA5" w:rsidP="00854AA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8CE63C9" w14:textId="25F35738" w:rsidR="00854AA5" w:rsidRPr="00803966" w:rsidRDefault="006D510E" w:rsidP="00854AA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MI Calculator</w:t>
      </w:r>
    </w:p>
    <w:p w14:paraId="7468B24B" w14:textId="0A653654" w:rsidR="003C1041" w:rsidRPr="00803966" w:rsidRDefault="003C1041" w:rsidP="003C104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03966">
        <w:rPr>
          <w:rFonts w:ascii="Times New Roman" w:hAnsi="Times New Roman" w:cs="Times New Roman"/>
          <w:sz w:val="24"/>
          <w:szCs w:val="24"/>
        </w:rPr>
        <w:lastRenderedPageBreak/>
        <w:t xml:space="preserve">Developed using </w:t>
      </w:r>
      <w:r w:rsidR="006D510E">
        <w:rPr>
          <w:rFonts w:ascii="Times New Roman" w:hAnsi="Times New Roman" w:cs="Times New Roman"/>
          <w:sz w:val="24"/>
          <w:szCs w:val="24"/>
        </w:rPr>
        <w:t xml:space="preserve">HTML, CSS, and </w:t>
      </w:r>
      <w:r w:rsidR="00EB1D86">
        <w:rPr>
          <w:rFonts w:ascii="Times New Roman" w:hAnsi="Times New Roman" w:cs="Times New Roman"/>
          <w:sz w:val="24"/>
          <w:szCs w:val="24"/>
        </w:rPr>
        <w:t>React</w:t>
      </w:r>
      <w:r w:rsidR="006D51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CA887C" w14:textId="2F7E719D" w:rsidR="00923739" w:rsidRDefault="006D510E" w:rsidP="003C104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 application that calculates the user’s BMI based on height and weight. </w:t>
      </w:r>
    </w:p>
    <w:p w14:paraId="4CAFE635" w14:textId="7F1F1064" w:rsidR="006D510E" w:rsidRDefault="006D510E" w:rsidP="003C104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s the user’s BMI and whether they are underweight, overweight, or obese. </w:t>
      </w:r>
    </w:p>
    <w:p w14:paraId="632D9AAB" w14:textId="77777777" w:rsidR="00E23A0F" w:rsidRPr="00E23A0F" w:rsidRDefault="00E23A0F" w:rsidP="00E23A0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9384E9" w14:textId="77777777" w:rsidR="00E23A0F" w:rsidRPr="00803966" w:rsidRDefault="00E23A0F" w:rsidP="00E23A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03966">
        <w:rPr>
          <w:rFonts w:ascii="Times New Roman" w:hAnsi="Times New Roman" w:cs="Times New Roman"/>
          <w:b/>
          <w:bCs/>
          <w:sz w:val="24"/>
          <w:szCs w:val="24"/>
        </w:rPr>
        <w:t>Database for Tracking Members of a Club</w:t>
      </w:r>
    </w:p>
    <w:p w14:paraId="215EC2FA" w14:textId="77777777" w:rsidR="00E23A0F" w:rsidRPr="00803966" w:rsidRDefault="00E23A0F" w:rsidP="00E23A0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03966">
        <w:rPr>
          <w:rFonts w:ascii="Times New Roman" w:hAnsi="Times New Roman" w:cs="Times New Roman"/>
          <w:sz w:val="24"/>
          <w:szCs w:val="24"/>
        </w:rPr>
        <w:t>Developed using Python, Django, HTML, CSS, and Bootstrap.</w:t>
      </w:r>
    </w:p>
    <w:p w14:paraId="4B6AAC9D" w14:textId="77777777" w:rsidR="00E23A0F" w:rsidRDefault="00E23A0F" w:rsidP="00E23A0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03966">
        <w:rPr>
          <w:rFonts w:ascii="Times New Roman" w:hAnsi="Times New Roman" w:cs="Times New Roman"/>
          <w:sz w:val="24"/>
          <w:szCs w:val="24"/>
        </w:rPr>
        <w:t>A web application that stores data and information about members of a club.</w:t>
      </w:r>
    </w:p>
    <w:p w14:paraId="566CDAED" w14:textId="77777777" w:rsidR="00E23A0F" w:rsidRDefault="00E23A0F" w:rsidP="00E23A0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ers the ability to add, edit, and delete members from a database. </w:t>
      </w:r>
    </w:p>
    <w:p w14:paraId="29179269" w14:textId="77777777" w:rsidR="00E23A0F" w:rsidRPr="00803966" w:rsidRDefault="00E23A0F" w:rsidP="00E23A0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res information such as name, phone number, and the date that the user joined the club. </w:t>
      </w:r>
    </w:p>
    <w:p w14:paraId="3A8D8B81" w14:textId="77777777" w:rsidR="00E23A0F" w:rsidRPr="00E23A0F" w:rsidRDefault="00E23A0F" w:rsidP="00E23A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C80683" w14:textId="3A4B64D0" w:rsidR="003C1041" w:rsidRPr="00803966" w:rsidRDefault="003C1041" w:rsidP="003C104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8A7DB6B" w14:textId="75B2451A" w:rsidR="00561417" w:rsidRPr="00803966" w:rsidRDefault="00561417" w:rsidP="0056141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3966">
        <w:rPr>
          <w:rFonts w:ascii="Times New Roman" w:hAnsi="Times New Roman" w:cs="Times New Roman"/>
          <w:b/>
          <w:bCs/>
          <w:sz w:val="24"/>
          <w:szCs w:val="24"/>
          <w:u w:val="single"/>
        </w:rPr>
        <w:t>EMPLOYMENT HISTORY</w:t>
      </w:r>
    </w:p>
    <w:p w14:paraId="7A99474C" w14:textId="77777777" w:rsidR="00561417" w:rsidRPr="00803966" w:rsidRDefault="00561417" w:rsidP="005614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512DFC" w14:textId="499F0509" w:rsidR="00561417" w:rsidRPr="00803966" w:rsidRDefault="00465DD5" w:rsidP="005614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hier</w:t>
      </w:r>
      <w:r w:rsidR="008727B4" w:rsidRPr="0080396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Fan Favorite Vending</w:t>
      </w:r>
      <w:r w:rsidR="00F57ECE">
        <w:rPr>
          <w:rFonts w:ascii="Times New Roman" w:hAnsi="Times New Roman" w:cs="Times New Roman"/>
          <w:sz w:val="24"/>
          <w:szCs w:val="24"/>
        </w:rPr>
        <w:t>:</w:t>
      </w:r>
      <w:r w:rsidR="008727B4" w:rsidRPr="00803966">
        <w:rPr>
          <w:rFonts w:ascii="Times New Roman" w:hAnsi="Times New Roman" w:cs="Times New Roman"/>
          <w:sz w:val="24"/>
          <w:szCs w:val="24"/>
        </w:rPr>
        <w:t xml:space="preserve"> </w:t>
      </w:r>
      <w:r w:rsidR="00561417" w:rsidRPr="00803966">
        <w:rPr>
          <w:rFonts w:ascii="Times New Roman" w:hAnsi="Times New Roman" w:cs="Times New Roman"/>
          <w:sz w:val="24"/>
          <w:szCs w:val="24"/>
        </w:rPr>
        <w:t>May 2022-present</w:t>
      </w:r>
    </w:p>
    <w:p w14:paraId="765E14A7" w14:textId="56BB7CF7" w:rsidR="00561417" w:rsidRPr="00803966" w:rsidRDefault="008727B4" w:rsidP="0056141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03966">
        <w:rPr>
          <w:rFonts w:ascii="Times New Roman" w:hAnsi="Times New Roman" w:cs="Times New Roman"/>
          <w:sz w:val="24"/>
          <w:szCs w:val="24"/>
        </w:rPr>
        <w:t>Completing transactions with customers.</w:t>
      </w:r>
    </w:p>
    <w:p w14:paraId="483D216D" w14:textId="71B5F960" w:rsidR="008727B4" w:rsidRDefault="008727B4" w:rsidP="008727B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03966">
        <w:rPr>
          <w:rFonts w:ascii="Times New Roman" w:hAnsi="Times New Roman" w:cs="Times New Roman"/>
          <w:sz w:val="24"/>
          <w:szCs w:val="24"/>
        </w:rPr>
        <w:t>Restocking product/Inventory.</w:t>
      </w:r>
    </w:p>
    <w:p w14:paraId="342E3D67" w14:textId="77777777" w:rsidR="00465DD5" w:rsidRPr="00803966" w:rsidRDefault="00465DD5" w:rsidP="00465DD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24B5164" w14:textId="09A19357" w:rsidR="00561417" w:rsidRPr="00803966" w:rsidRDefault="00465DD5" w:rsidP="005614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DD5">
        <w:rPr>
          <w:rFonts w:ascii="Times New Roman" w:hAnsi="Times New Roman" w:cs="Times New Roman"/>
          <w:b/>
          <w:bCs/>
          <w:sz w:val="24"/>
          <w:szCs w:val="24"/>
        </w:rPr>
        <w:t>Delivery Driver</w:t>
      </w:r>
      <w:r>
        <w:rPr>
          <w:rFonts w:ascii="Times New Roman" w:hAnsi="Times New Roman" w:cs="Times New Roman"/>
          <w:sz w:val="24"/>
          <w:szCs w:val="24"/>
        </w:rPr>
        <w:t xml:space="preserve"> – Door Dash</w:t>
      </w:r>
      <w:r w:rsidR="00F57EC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7B4" w:rsidRPr="00803966">
        <w:rPr>
          <w:rFonts w:ascii="Times New Roman" w:hAnsi="Times New Roman" w:cs="Times New Roman"/>
          <w:sz w:val="24"/>
          <w:szCs w:val="24"/>
        </w:rPr>
        <w:t>October</w:t>
      </w:r>
      <w:r w:rsidR="00CD24E1" w:rsidRPr="00803966">
        <w:rPr>
          <w:rFonts w:ascii="Times New Roman" w:hAnsi="Times New Roman" w:cs="Times New Roman"/>
          <w:sz w:val="24"/>
          <w:szCs w:val="24"/>
        </w:rPr>
        <w:t xml:space="preserve"> </w:t>
      </w:r>
      <w:r w:rsidR="00561417" w:rsidRPr="00803966">
        <w:rPr>
          <w:rFonts w:ascii="Times New Roman" w:hAnsi="Times New Roman" w:cs="Times New Roman"/>
          <w:sz w:val="24"/>
          <w:szCs w:val="24"/>
        </w:rPr>
        <w:t>2019-present</w:t>
      </w:r>
    </w:p>
    <w:p w14:paraId="1B6142B0" w14:textId="3007B6FF" w:rsidR="00561417" w:rsidRPr="00803966" w:rsidRDefault="00CD24E1" w:rsidP="0056141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03966">
        <w:rPr>
          <w:rFonts w:ascii="Times New Roman" w:hAnsi="Times New Roman" w:cs="Times New Roman"/>
          <w:sz w:val="24"/>
          <w:szCs w:val="24"/>
        </w:rPr>
        <w:t xml:space="preserve">Over </w:t>
      </w:r>
      <w:r w:rsidR="00561417" w:rsidRPr="00803966">
        <w:rPr>
          <w:rFonts w:ascii="Times New Roman" w:hAnsi="Times New Roman" w:cs="Times New Roman"/>
          <w:sz w:val="24"/>
          <w:szCs w:val="24"/>
        </w:rPr>
        <w:t xml:space="preserve">900 </w:t>
      </w:r>
      <w:r w:rsidRPr="00803966">
        <w:rPr>
          <w:rFonts w:ascii="Times New Roman" w:hAnsi="Times New Roman" w:cs="Times New Roman"/>
          <w:sz w:val="24"/>
          <w:szCs w:val="24"/>
        </w:rPr>
        <w:t xml:space="preserve">successfully </w:t>
      </w:r>
      <w:r w:rsidR="00561417" w:rsidRPr="00803966">
        <w:rPr>
          <w:rFonts w:ascii="Times New Roman" w:hAnsi="Times New Roman" w:cs="Times New Roman"/>
          <w:sz w:val="24"/>
          <w:szCs w:val="24"/>
        </w:rPr>
        <w:t xml:space="preserve">completed </w:t>
      </w:r>
      <w:r w:rsidR="008727B4" w:rsidRPr="00803966">
        <w:rPr>
          <w:rFonts w:ascii="Times New Roman" w:hAnsi="Times New Roman" w:cs="Times New Roman"/>
          <w:sz w:val="24"/>
          <w:szCs w:val="24"/>
        </w:rPr>
        <w:t>deliveries.</w:t>
      </w:r>
    </w:p>
    <w:p w14:paraId="2FE77B98" w14:textId="7DAA780C" w:rsidR="00CD24E1" w:rsidRPr="00803966" w:rsidRDefault="00CD24E1" w:rsidP="008727B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03966">
        <w:rPr>
          <w:rFonts w:ascii="Times New Roman" w:hAnsi="Times New Roman" w:cs="Times New Roman"/>
          <w:sz w:val="24"/>
          <w:szCs w:val="24"/>
        </w:rPr>
        <w:t xml:space="preserve">Focused on customer service and ensuring customers received their orders on time, resulting in a </w:t>
      </w:r>
      <w:r w:rsidR="008727B4" w:rsidRPr="00803966">
        <w:rPr>
          <w:rFonts w:ascii="Times New Roman" w:hAnsi="Times New Roman" w:cs="Times New Roman"/>
          <w:sz w:val="24"/>
          <w:szCs w:val="24"/>
        </w:rPr>
        <w:t>4.9</w:t>
      </w:r>
      <w:r w:rsidRPr="00803966">
        <w:rPr>
          <w:rFonts w:ascii="Times New Roman" w:hAnsi="Times New Roman" w:cs="Times New Roman"/>
          <w:sz w:val="24"/>
          <w:szCs w:val="24"/>
        </w:rPr>
        <w:t xml:space="preserve"> rating</w:t>
      </w:r>
      <w:r w:rsidR="008727B4" w:rsidRPr="00803966">
        <w:rPr>
          <w:rFonts w:ascii="Times New Roman" w:hAnsi="Times New Roman" w:cs="Times New Roman"/>
          <w:sz w:val="24"/>
          <w:szCs w:val="24"/>
        </w:rPr>
        <w:t>.</w:t>
      </w:r>
    </w:p>
    <w:p w14:paraId="0B122819" w14:textId="77777777" w:rsidR="008727B4" w:rsidRPr="00803966" w:rsidRDefault="008727B4" w:rsidP="008727B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4FEFA0D" w14:textId="2EBC8574" w:rsidR="00556A3D" w:rsidRPr="00803966" w:rsidRDefault="00561417" w:rsidP="005614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3966">
        <w:rPr>
          <w:rFonts w:ascii="Times New Roman" w:hAnsi="Times New Roman" w:cs="Times New Roman"/>
          <w:b/>
          <w:bCs/>
          <w:sz w:val="24"/>
          <w:szCs w:val="24"/>
        </w:rPr>
        <w:t>Sales Associate</w:t>
      </w:r>
      <w:r w:rsidR="00F57ECE">
        <w:rPr>
          <w:rFonts w:ascii="Times New Roman" w:hAnsi="Times New Roman" w:cs="Times New Roman"/>
          <w:sz w:val="24"/>
          <w:szCs w:val="24"/>
        </w:rPr>
        <w:t xml:space="preserve"> -</w:t>
      </w:r>
      <w:r w:rsidRPr="00803966">
        <w:rPr>
          <w:rFonts w:ascii="Times New Roman" w:hAnsi="Times New Roman" w:cs="Times New Roman"/>
          <w:sz w:val="24"/>
          <w:szCs w:val="24"/>
        </w:rPr>
        <w:t xml:space="preserve"> Macon Boots: April 2021-August 2021 </w:t>
      </w:r>
    </w:p>
    <w:p w14:paraId="586C9EEE" w14:textId="1481E85A" w:rsidR="00561417" w:rsidRPr="00803966" w:rsidRDefault="008727B4" w:rsidP="0056141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03966">
        <w:rPr>
          <w:rFonts w:ascii="Times New Roman" w:hAnsi="Times New Roman" w:cs="Times New Roman"/>
          <w:sz w:val="24"/>
          <w:szCs w:val="24"/>
        </w:rPr>
        <w:t>Completing transactions with customers.</w:t>
      </w:r>
    </w:p>
    <w:p w14:paraId="36FD8CA4" w14:textId="7426EDE9" w:rsidR="008727B4" w:rsidRPr="00803966" w:rsidRDefault="008727B4" w:rsidP="0056141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03966">
        <w:rPr>
          <w:rFonts w:ascii="Times New Roman" w:hAnsi="Times New Roman" w:cs="Times New Roman"/>
          <w:sz w:val="24"/>
          <w:szCs w:val="24"/>
        </w:rPr>
        <w:t>Restocking product/Inventory.</w:t>
      </w:r>
    </w:p>
    <w:p w14:paraId="5EC7AA9B" w14:textId="22CB26EC" w:rsidR="008727B4" w:rsidRPr="00803966" w:rsidRDefault="008727B4" w:rsidP="0056141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03966">
        <w:rPr>
          <w:rFonts w:ascii="Times New Roman" w:hAnsi="Times New Roman" w:cs="Times New Roman"/>
          <w:sz w:val="24"/>
          <w:szCs w:val="24"/>
        </w:rPr>
        <w:t>Cleaning/organizing the workplace.</w:t>
      </w:r>
    </w:p>
    <w:sectPr w:rsidR="008727B4" w:rsidRPr="00803966" w:rsidSect="00CD24E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12FD"/>
    <w:multiLevelType w:val="hybridMultilevel"/>
    <w:tmpl w:val="43185232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" w15:restartNumberingAfterBreak="0">
    <w:nsid w:val="14495844"/>
    <w:multiLevelType w:val="hybridMultilevel"/>
    <w:tmpl w:val="F6941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FB1"/>
    <w:multiLevelType w:val="hybridMultilevel"/>
    <w:tmpl w:val="BF746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A11B9"/>
    <w:multiLevelType w:val="hybridMultilevel"/>
    <w:tmpl w:val="3CCE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44D60"/>
    <w:multiLevelType w:val="hybridMultilevel"/>
    <w:tmpl w:val="A34E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578A8"/>
    <w:multiLevelType w:val="hybridMultilevel"/>
    <w:tmpl w:val="C3A4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84974"/>
    <w:multiLevelType w:val="hybridMultilevel"/>
    <w:tmpl w:val="74626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AC1B3C"/>
    <w:multiLevelType w:val="hybridMultilevel"/>
    <w:tmpl w:val="2F72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756025">
    <w:abstractNumId w:val="1"/>
  </w:num>
  <w:num w:numId="2" w16cid:durableId="1123429537">
    <w:abstractNumId w:val="4"/>
  </w:num>
  <w:num w:numId="3" w16cid:durableId="1956059038">
    <w:abstractNumId w:val="3"/>
  </w:num>
  <w:num w:numId="4" w16cid:durableId="1469859517">
    <w:abstractNumId w:val="6"/>
  </w:num>
  <w:num w:numId="5" w16cid:durableId="565384215">
    <w:abstractNumId w:val="7"/>
  </w:num>
  <w:num w:numId="6" w16cid:durableId="1432510086">
    <w:abstractNumId w:val="5"/>
  </w:num>
  <w:num w:numId="7" w16cid:durableId="872160063">
    <w:abstractNumId w:val="0"/>
  </w:num>
  <w:num w:numId="8" w16cid:durableId="1416053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417"/>
    <w:rsid w:val="000B41EB"/>
    <w:rsid w:val="001F3CE0"/>
    <w:rsid w:val="00256066"/>
    <w:rsid w:val="002A23D9"/>
    <w:rsid w:val="00360560"/>
    <w:rsid w:val="003A60C0"/>
    <w:rsid w:val="003C0B82"/>
    <w:rsid w:val="003C1041"/>
    <w:rsid w:val="004238F5"/>
    <w:rsid w:val="00465DD5"/>
    <w:rsid w:val="00556A3D"/>
    <w:rsid w:val="00561417"/>
    <w:rsid w:val="006D510E"/>
    <w:rsid w:val="00786131"/>
    <w:rsid w:val="00803966"/>
    <w:rsid w:val="00854AA5"/>
    <w:rsid w:val="00866F82"/>
    <w:rsid w:val="008727B4"/>
    <w:rsid w:val="008D0DA3"/>
    <w:rsid w:val="00923292"/>
    <w:rsid w:val="00923739"/>
    <w:rsid w:val="00942127"/>
    <w:rsid w:val="00952EB0"/>
    <w:rsid w:val="00954583"/>
    <w:rsid w:val="009A4819"/>
    <w:rsid w:val="009A5658"/>
    <w:rsid w:val="009B2B35"/>
    <w:rsid w:val="009B6854"/>
    <w:rsid w:val="00A37DEC"/>
    <w:rsid w:val="00A60392"/>
    <w:rsid w:val="00AF6052"/>
    <w:rsid w:val="00BB3B05"/>
    <w:rsid w:val="00BD417A"/>
    <w:rsid w:val="00C521F4"/>
    <w:rsid w:val="00CD24E1"/>
    <w:rsid w:val="00E23A0F"/>
    <w:rsid w:val="00EB1D86"/>
    <w:rsid w:val="00F20438"/>
    <w:rsid w:val="00F5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E4535"/>
  <w15:docId w15:val="{4240FBA7-B546-43CF-AFEE-212F7E1D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4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60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andyrlong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75a6e5-0013-4cf7-949d-afce49f4c7d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72517206A8DC48992CC6091A3B0302" ma:contentTypeVersion="14" ma:contentTypeDescription="Create a new document." ma:contentTypeScope="" ma:versionID="6e95dc1f48bdaf7cb70d92dc93f279b1">
  <xsd:schema xmlns:xsd="http://www.w3.org/2001/XMLSchema" xmlns:xs="http://www.w3.org/2001/XMLSchema" xmlns:p="http://schemas.microsoft.com/office/2006/metadata/properties" xmlns:ns3="5c9badd2-2279-4b8b-9122-7ddb765b78f9" xmlns:ns4="d475a6e5-0013-4cf7-949d-afce49f4c7da" targetNamespace="http://schemas.microsoft.com/office/2006/metadata/properties" ma:root="true" ma:fieldsID="76b5b24e2fcc19c607d07463a82b599f" ns3:_="" ns4:_="">
    <xsd:import namespace="5c9badd2-2279-4b8b-9122-7ddb765b78f9"/>
    <xsd:import namespace="d475a6e5-0013-4cf7-949d-afce49f4c7d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badd2-2279-4b8b-9122-7ddb765b78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5a6e5-0013-4cf7-949d-afce49f4c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7E1DEA-812A-4DD4-88B3-46C59B4C7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C1B6BD-EB46-4373-AA5A-DADEEDFC0241}">
  <ds:schemaRefs>
    <ds:schemaRef ds:uri="http://schemas.microsoft.com/office/2006/metadata/properties"/>
    <ds:schemaRef ds:uri="http://schemas.microsoft.com/office/infopath/2007/PartnerControls"/>
    <ds:schemaRef ds:uri="d475a6e5-0013-4cf7-949d-afce49f4c7da"/>
  </ds:schemaRefs>
</ds:datastoreItem>
</file>

<file path=customXml/itemProps3.xml><?xml version="1.0" encoding="utf-8"?>
<ds:datastoreItem xmlns:ds="http://schemas.openxmlformats.org/officeDocument/2006/customXml" ds:itemID="{6534DFFE-C955-4016-8E62-CB3817257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F5012B-71B7-43DA-BDFC-68E5DC4CA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badd2-2279-4b8b-9122-7ddb765b78f9"/>
    <ds:schemaRef ds:uri="d475a6e5-0013-4cf7-949d-afce49f4c7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ntosh, Heather D.</dc:creator>
  <cp:keywords/>
  <dc:description/>
  <cp:lastModifiedBy>Long, Andrew R.</cp:lastModifiedBy>
  <cp:revision>4</cp:revision>
  <dcterms:created xsi:type="dcterms:W3CDTF">2023-08-26T23:24:00Z</dcterms:created>
  <dcterms:modified xsi:type="dcterms:W3CDTF">2023-08-26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2517206A8DC48992CC6091A3B0302</vt:lpwstr>
  </property>
</Properties>
</file>